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750E4B" w14:paraId="2795E22B" w14:textId="77777777" w:rsidTr="000100AD">
        <w:tc>
          <w:tcPr>
            <w:tcW w:w="9062" w:type="dxa"/>
            <w:gridSpan w:val="2"/>
          </w:tcPr>
          <w:p w14:paraId="14A82F86" w14:textId="77777777" w:rsidR="0015298D" w:rsidRDefault="0015298D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6464861"/>
          </w:p>
          <w:p w14:paraId="1333DAB5" w14:textId="36B86AAD" w:rsidR="00750E4B" w:rsidRDefault="00750E4B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 w:rsidR="009A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</w:t>
            </w:r>
          </w:p>
          <w:p w14:paraId="6789ABEF" w14:textId="5245D59E" w:rsidR="00750E4B" w:rsidRPr="00750E4B" w:rsidRDefault="009A4CD3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E </w:t>
            </w:r>
            <w:r w:rsidR="006E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POSTUPKU SAVJETOVANJA S JAVNOŠĆU </w:t>
            </w:r>
          </w:p>
        </w:tc>
      </w:tr>
      <w:tr w:rsidR="00750E4B" w:rsidRPr="00750E4B" w14:paraId="27747226" w14:textId="77777777" w:rsidTr="000100AD">
        <w:tc>
          <w:tcPr>
            <w:tcW w:w="9062" w:type="dxa"/>
            <w:gridSpan w:val="2"/>
          </w:tcPr>
          <w:p w14:paraId="3C124624" w14:textId="44DBEAF1" w:rsidR="002B735A" w:rsidRPr="00EE431B" w:rsidRDefault="006E20C7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a/dokumenta za koji se provodi savjetovanje</w:t>
            </w:r>
            <w:r w:rsidR="00226D56" w:rsidRPr="00EE43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6D56" w:rsidRPr="00EE4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5E55A0" w14:textId="77777777" w:rsidR="006E20C7" w:rsidRPr="00EE431B" w:rsidRDefault="006E20C7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BB469" w14:textId="5AEF7CBE" w:rsidR="002B735A" w:rsidRPr="00B46EAA" w:rsidRDefault="002B735A" w:rsidP="003D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EAA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17F71EA8" w14:textId="0B8A73EF" w:rsidR="004C2C56" w:rsidRDefault="00513141" w:rsidP="004C2C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13141">
              <w:rPr>
                <w:rFonts w:ascii="Times New Roman" w:hAnsi="Times New Roman" w:cs="Times New Roman"/>
                <w:b/>
                <w:sz w:val="24"/>
              </w:rPr>
              <w:t>Odluk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51314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C2C56">
              <w:rPr>
                <w:rFonts w:ascii="Times New Roman" w:hAnsi="Times New Roman" w:cs="Times New Roman"/>
                <w:b/>
                <w:sz w:val="24"/>
              </w:rPr>
              <w:t xml:space="preserve">o usvajanju Strategije upravljanja imovinom u vlasništvu Općine Sopje za razdoblje od 2025. do 2034. godine </w:t>
            </w:r>
            <w:r w:rsidR="004C2C56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3CBF2A58" w14:textId="425909FC" w:rsidR="004C2C56" w:rsidRDefault="004C2C56" w:rsidP="004C2C5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73F6E3B" w14:textId="0CC8551A" w:rsidR="006F6317" w:rsidRPr="00EE431B" w:rsidRDefault="006F6317" w:rsidP="006F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27B1035" w14:textId="77777777" w:rsidTr="000100AD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05C08776" w14:textId="77777777" w:rsidR="006E20C7" w:rsidRPr="00EE431B" w:rsidRDefault="006E20C7" w:rsidP="00010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izrade akta/dokumenta:</w:t>
            </w:r>
          </w:p>
          <w:p w14:paraId="32214C5B" w14:textId="483DE4DF" w:rsidR="006F6317" w:rsidRPr="00EE431B" w:rsidRDefault="009A4CD3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sz w:val="24"/>
                <w:szCs w:val="24"/>
              </w:rPr>
              <w:t>Jedinstveni upravni odjel Općina Sopje</w:t>
            </w:r>
          </w:p>
        </w:tc>
      </w:tr>
      <w:tr w:rsidR="0015298D" w:rsidRPr="00750E4B" w14:paraId="539898C9" w14:textId="77777777" w:rsidTr="000100AD">
        <w:trPr>
          <w:trHeight w:val="285"/>
        </w:trPr>
        <w:tc>
          <w:tcPr>
            <w:tcW w:w="4531" w:type="dxa"/>
          </w:tcPr>
          <w:p w14:paraId="78499AD0" w14:textId="77777777" w:rsidR="00BD1BE6" w:rsidRDefault="00BD1BE6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9903B" w14:textId="4F3CE660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2C56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.2025.</w:t>
            </w:r>
          </w:p>
          <w:p w14:paraId="038EEC26" w14:textId="77777777" w:rsidR="001D08B9" w:rsidRPr="0015298D" w:rsidRDefault="001D08B9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5C648F4" w14:textId="77777777" w:rsidR="00BD1BE6" w:rsidRDefault="00BD1BE6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61093" w14:textId="3C4CF5FA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2C56"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2025.</w:t>
            </w:r>
          </w:p>
          <w:p w14:paraId="0CB695AC" w14:textId="77777777" w:rsidR="00862EB8" w:rsidRPr="0015298D" w:rsidRDefault="00862EB8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5854C853" w14:textId="77777777" w:rsidTr="000100AD">
        <w:trPr>
          <w:trHeight w:val="721"/>
        </w:trPr>
        <w:tc>
          <w:tcPr>
            <w:tcW w:w="4531" w:type="dxa"/>
          </w:tcPr>
          <w:p w14:paraId="64B2E79C" w14:textId="7C82FD57" w:rsidR="001D08B9" w:rsidRPr="00750E4B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A50E0E">
              <w:rPr>
                <w:rFonts w:ascii="Times New Roman" w:hAnsi="Times New Roman" w:cs="Times New Roman"/>
                <w:sz w:val="24"/>
                <w:szCs w:val="24"/>
              </w:rPr>
              <w:t xml:space="preserve"> i 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aziv sudionika savjetovanja (pojedinac, udruga, ustanova i slično) koji daje svoje mišljenje, primjedbe i prijedloge na predloženi nacrt općeg akta</w:t>
            </w:r>
          </w:p>
        </w:tc>
        <w:tc>
          <w:tcPr>
            <w:tcW w:w="4531" w:type="dxa"/>
          </w:tcPr>
          <w:p w14:paraId="3E6C35B2" w14:textId="77777777" w:rsidR="0015298D" w:rsidRPr="00A44CF4" w:rsidRDefault="0015298D" w:rsidP="00A4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D6E438D" w14:textId="77777777" w:rsidTr="000100AD">
        <w:trPr>
          <w:trHeight w:val="2095"/>
        </w:trPr>
        <w:tc>
          <w:tcPr>
            <w:tcW w:w="4531" w:type="dxa"/>
          </w:tcPr>
          <w:p w14:paraId="4796101D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i prijedlozi s obrazloženjem</w:t>
            </w:r>
          </w:p>
          <w:p w14:paraId="6B4C5B59" w14:textId="3679DF94" w:rsidR="001D08B9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jedloga više, prilažu se obrascu)</w:t>
            </w:r>
          </w:p>
        </w:tc>
        <w:tc>
          <w:tcPr>
            <w:tcW w:w="4531" w:type="dxa"/>
          </w:tcPr>
          <w:p w14:paraId="6B595712" w14:textId="77777777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F66FE9F" w14:textId="77777777" w:rsidTr="000100AD">
        <w:trPr>
          <w:trHeight w:val="284"/>
        </w:trPr>
        <w:tc>
          <w:tcPr>
            <w:tcW w:w="4531" w:type="dxa"/>
          </w:tcPr>
          <w:p w14:paraId="6A22555B" w14:textId="7ECF685E" w:rsidR="001D08B9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FC50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9A4CD3">
              <w:rPr>
                <w:rFonts w:ascii="Times New Roman" w:hAnsi="Times New Roman" w:cs="Times New Roman"/>
                <w:sz w:val="24"/>
                <w:szCs w:val="24"/>
              </w:rPr>
              <w:t>Općine Sopje</w:t>
            </w:r>
          </w:p>
        </w:tc>
        <w:tc>
          <w:tcPr>
            <w:tcW w:w="4531" w:type="dxa"/>
          </w:tcPr>
          <w:p w14:paraId="238602CD" w14:textId="77777777" w:rsidR="00411B7F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6F9AE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57F8F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7BCB" w14:textId="417FB852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5BB129B" w14:textId="77777777" w:rsidTr="000100AD">
        <w:trPr>
          <w:trHeight w:val="333"/>
        </w:trPr>
        <w:tc>
          <w:tcPr>
            <w:tcW w:w="4531" w:type="dxa"/>
          </w:tcPr>
          <w:p w14:paraId="0302C200" w14:textId="723C55A1" w:rsidR="00074154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  <w:r w:rsidR="006E20C7">
              <w:rPr>
                <w:rFonts w:ascii="Times New Roman" w:hAnsi="Times New Roman" w:cs="Times New Roman"/>
                <w:sz w:val="24"/>
                <w:szCs w:val="24"/>
              </w:rPr>
              <w:t xml:space="preserve"> prijedloga/mišljenja</w:t>
            </w:r>
          </w:p>
        </w:tc>
        <w:tc>
          <w:tcPr>
            <w:tcW w:w="4531" w:type="dxa"/>
          </w:tcPr>
          <w:p w14:paraId="013A7C09" w14:textId="77777777" w:rsidR="00074154" w:rsidRDefault="0007415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92DB4" w14:textId="5BCF0AC3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41BA07CF" w14:textId="77777777" w:rsidTr="000100AD">
        <w:trPr>
          <w:trHeight w:val="415"/>
        </w:trPr>
        <w:tc>
          <w:tcPr>
            <w:tcW w:w="4531" w:type="dxa"/>
          </w:tcPr>
          <w:p w14:paraId="24C5A857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4DD7D7F6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A66ECE2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DF361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4E7B5" w14:textId="77777777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8CA702F" w14:textId="77777777" w:rsidR="00EC5677" w:rsidRDefault="00EC5677" w:rsidP="006E20C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p w14:paraId="1F366FA3" w14:textId="77777777" w:rsidR="00B70D9C" w:rsidRDefault="00B70D9C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6464875"/>
    </w:p>
    <w:p w14:paraId="7F392645" w14:textId="77777777" w:rsidR="00B70D9C" w:rsidRDefault="00B70D9C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627CC" w14:textId="06658201" w:rsidR="00F0460B" w:rsidRPr="000100AD" w:rsidRDefault="00C722DB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dostavite </w:t>
      </w:r>
      <w:r w:rsidR="00635D7D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1D08B9">
        <w:rPr>
          <w:rFonts w:ascii="Times New Roman" w:hAnsi="Times New Roman" w:cs="Times New Roman"/>
          <w:b/>
          <w:sz w:val="24"/>
          <w:szCs w:val="24"/>
        </w:rPr>
        <w:t>na adresu elektron</w:t>
      </w:r>
      <w:r w:rsidR="00083215">
        <w:rPr>
          <w:rFonts w:ascii="Times New Roman" w:hAnsi="Times New Roman" w:cs="Times New Roman"/>
          <w:b/>
          <w:sz w:val="24"/>
          <w:szCs w:val="24"/>
        </w:rPr>
        <w:t>ičke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ošte: </w:t>
      </w:r>
      <w:hyperlink r:id="rId8" w:history="1">
        <w:r w:rsidR="00083215" w:rsidRPr="00FE2BA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scinasopje@gmail.com</w:t>
        </w:r>
      </w:hyperlink>
      <w:bookmarkEnd w:id="1"/>
    </w:p>
    <w:p w14:paraId="77A3DC38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Po završetku savjetovanja, svi pristigli prijedlozi biti će pregledani i razmotreni te će se o istima sastaviti izvješće koje će biti objavljeno na web stranici Općine Sopje.</w:t>
      </w:r>
    </w:p>
    <w:p w14:paraId="64444980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Anonimni, uvredljivi ili irelevantni komentari neće se obrađivati.</w:t>
      </w:r>
    </w:p>
    <w:p w14:paraId="2AC4A8C4" w14:textId="77777777" w:rsidR="00F0460B" w:rsidRPr="00F0460B" w:rsidRDefault="00F0460B" w:rsidP="00F0460B">
      <w:pPr>
        <w:pStyle w:val="Podnoje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 xml:space="preserve">Izrazi  korišteni u ovom obrascu koriste se neutralno i odnose se jednako na muški i ženski rod. </w:t>
      </w:r>
    </w:p>
    <w:p w14:paraId="4F70ECA5" w14:textId="77777777" w:rsidR="00F0460B" w:rsidRPr="00F0460B" w:rsidRDefault="00F0460B" w:rsidP="00F0460B">
      <w:pPr>
        <w:rPr>
          <w:rFonts w:ascii="Times New Roman" w:hAnsi="Times New Roman" w:cs="Times New Roman"/>
        </w:rPr>
      </w:pPr>
    </w:p>
    <w:p w14:paraId="5F2C2A72" w14:textId="77777777" w:rsidR="00F0460B" w:rsidRPr="00F0460B" w:rsidRDefault="00F0460B" w:rsidP="00F0460B">
      <w:pPr>
        <w:rPr>
          <w:rFonts w:ascii="Times New Roman" w:hAnsi="Times New Roman" w:cs="Times New Roman"/>
          <w:sz w:val="24"/>
          <w:szCs w:val="24"/>
        </w:rPr>
      </w:pPr>
    </w:p>
    <w:sectPr w:rsidR="00F0460B" w:rsidRPr="00F0460B" w:rsidSect="00272515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16C1" w14:textId="77777777" w:rsidR="002B6127" w:rsidRDefault="002B6127" w:rsidP="00CA19CD">
      <w:pPr>
        <w:spacing w:after="0" w:line="240" w:lineRule="auto"/>
      </w:pPr>
      <w:r>
        <w:separator/>
      </w:r>
    </w:p>
  </w:endnote>
  <w:endnote w:type="continuationSeparator" w:id="0">
    <w:p w14:paraId="0C7ED7C8" w14:textId="77777777" w:rsidR="002B6127" w:rsidRDefault="002B612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1F36" w14:textId="77777777" w:rsidR="00CA19CD" w:rsidRPr="00F0460B" w:rsidRDefault="00CA19CD" w:rsidP="00F0460B">
    <w:pPr>
      <w:spacing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0CA6C" w14:textId="77777777" w:rsidR="002B6127" w:rsidRDefault="002B6127" w:rsidP="00CA19CD">
      <w:pPr>
        <w:spacing w:after="0" w:line="240" w:lineRule="auto"/>
      </w:pPr>
      <w:r>
        <w:separator/>
      </w:r>
    </w:p>
  </w:footnote>
  <w:footnote w:type="continuationSeparator" w:id="0">
    <w:p w14:paraId="34FC57DC" w14:textId="77777777" w:rsidR="002B6127" w:rsidRDefault="002B6127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CD4830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0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400C"/>
    <w:rsid w:val="000047A7"/>
    <w:rsid w:val="00004A34"/>
    <w:rsid w:val="000100AD"/>
    <w:rsid w:val="00041A2C"/>
    <w:rsid w:val="00052095"/>
    <w:rsid w:val="000717C1"/>
    <w:rsid w:val="00074154"/>
    <w:rsid w:val="00080CFF"/>
    <w:rsid w:val="00081EAB"/>
    <w:rsid w:val="00083215"/>
    <w:rsid w:val="000C002B"/>
    <w:rsid w:val="000C0D63"/>
    <w:rsid w:val="000C226B"/>
    <w:rsid w:val="000D53E8"/>
    <w:rsid w:val="000F7FBE"/>
    <w:rsid w:val="00105BE3"/>
    <w:rsid w:val="00107502"/>
    <w:rsid w:val="00124B2D"/>
    <w:rsid w:val="001302DA"/>
    <w:rsid w:val="00137E6F"/>
    <w:rsid w:val="0015298D"/>
    <w:rsid w:val="00185EB7"/>
    <w:rsid w:val="00194F8C"/>
    <w:rsid w:val="00197101"/>
    <w:rsid w:val="001C1DDC"/>
    <w:rsid w:val="001C6C07"/>
    <w:rsid w:val="001C77CE"/>
    <w:rsid w:val="001D08B9"/>
    <w:rsid w:val="001E5540"/>
    <w:rsid w:val="001F3E76"/>
    <w:rsid w:val="002004DF"/>
    <w:rsid w:val="002217C2"/>
    <w:rsid w:val="00226D56"/>
    <w:rsid w:val="00262879"/>
    <w:rsid w:val="00264525"/>
    <w:rsid w:val="00266B4C"/>
    <w:rsid w:val="00270659"/>
    <w:rsid w:val="00272515"/>
    <w:rsid w:val="002734A1"/>
    <w:rsid w:val="00281804"/>
    <w:rsid w:val="0029644E"/>
    <w:rsid w:val="002A2449"/>
    <w:rsid w:val="002B26D1"/>
    <w:rsid w:val="002B45AA"/>
    <w:rsid w:val="002B6127"/>
    <w:rsid w:val="002B735A"/>
    <w:rsid w:val="002F2654"/>
    <w:rsid w:val="0031571D"/>
    <w:rsid w:val="003872E1"/>
    <w:rsid w:val="003D17FB"/>
    <w:rsid w:val="003E5E95"/>
    <w:rsid w:val="003F5F27"/>
    <w:rsid w:val="004038E8"/>
    <w:rsid w:val="00411B7F"/>
    <w:rsid w:val="00433EA3"/>
    <w:rsid w:val="0045212F"/>
    <w:rsid w:val="004733CE"/>
    <w:rsid w:val="00485F0E"/>
    <w:rsid w:val="00495A3F"/>
    <w:rsid w:val="004C2C56"/>
    <w:rsid w:val="004D221C"/>
    <w:rsid w:val="005019E6"/>
    <w:rsid w:val="00513141"/>
    <w:rsid w:val="005177B2"/>
    <w:rsid w:val="00525816"/>
    <w:rsid w:val="00525ECC"/>
    <w:rsid w:val="005410FF"/>
    <w:rsid w:val="0054673C"/>
    <w:rsid w:val="00567165"/>
    <w:rsid w:val="005827C1"/>
    <w:rsid w:val="00584C96"/>
    <w:rsid w:val="00591C22"/>
    <w:rsid w:val="005A4A91"/>
    <w:rsid w:val="005F651A"/>
    <w:rsid w:val="00601E8A"/>
    <w:rsid w:val="006169BB"/>
    <w:rsid w:val="00635D7D"/>
    <w:rsid w:val="00652DE8"/>
    <w:rsid w:val="006714B7"/>
    <w:rsid w:val="006A70F7"/>
    <w:rsid w:val="006B08A5"/>
    <w:rsid w:val="006B4935"/>
    <w:rsid w:val="006C1987"/>
    <w:rsid w:val="006C6D8B"/>
    <w:rsid w:val="006E20C7"/>
    <w:rsid w:val="006F36A3"/>
    <w:rsid w:val="006F6317"/>
    <w:rsid w:val="00750E4B"/>
    <w:rsid w:val="007C387B"/>
    <w:rsid w:val="007D3DAD"/>
    <w:rsid w:val="007D41A9"/>
    <w:rsid w:val="008060DF"/>
    <w:rsid w:val="00815225"/>
    <w:rsid w:val="008442EC"/>
    <w:rsid w:val="00855261"/>
    <w:rsid w:val="00862EB8"/>
    <w:rsid w:val="0086388D"/>
    <w:rsid w:val="008C64C5"/>
    <w:rsid w:val="008D68D5"/>
    <w:rsid w:val="00931C65"/>
    <w:rsid w:val="009425A6"/>
    <w:rsid w:val="0094729C"/>
    <w:rsid w:val="00983DE8"/>
    <w:rsid w:val="009A4CD3"/>
    <w:rsid w:val="009B20F9"/>
    <w:rsid w:val="009D416B"/>
    <w:rsid w:val="009E0453"/>
    <w:rsid w:val="009F1264"/>
    <w:rsid w:val="00A11EE4"/>
    <w:rsid w:val="00A1418B"/>
    <w:rsid w:val="00A23DC9"/>
    <w:rsid w:val="00A24D16"/>
    <w:rsid w:val="00A41B44"/>
    <w:rsid w:val="00A44CF4"/>
    <w:rsid w:val="00A50E0E"/>
    <w:rsid w:val="00A978AC"/>
    <w:rsid w:val="00AB37E1"/>
    <w:rsid w:val="00AD1872"/>
    <w:rsid w:val="00AD7C6E"/>
    <w:rsid w:val="00AE3B3E"/>
    <w:rsid w:val="00AE5052"/>
    <w:rsid w:val="00AF37D0"/>
    <w:rsid w:val="00B14384"/>
    <w:rsid w:val="00B220ED"/>
    <w:rsid w:val="00B46EAA"/>
    <w:rsid w:val="00B550EC"/>
    <w:rsid w:val="00B5757C"/>
    <w:rsid w:val="00B676A0"/>
    <w:rsid w:val="00B70D9C"/>
    <w:rsid w:val="00BD1BE6"/>
    <w:rsid w:val="00C0165B"/>
    <w:rsid w:val="00C03FDC"/>
    <w:rsid w:val="00C35B4D"/>
    <w:rsid w:val="00C366E9"/>
    <w:rsid w:val="00C624FD"/>
    <w:rsid w:val="00C722DB"/>
    <w:rsid w:val="00C74B6D"/>
    <w:rsid w:val="00C905AD"/>
    <w:rsid w:val="00C9085A"/>
    <w:rsid w:val="00C92424"/>
    <w:rsid w:val="00C94E9A"/>
    <w:rsid w:val="00CA19CD"/>
    <w:rsid w:val="00CB5AE4"/>
    <w:rsid w:val="00CF7335"/>
    <w:rsid w:val="00D11171"/>
    <w:rsid w:val="00D17058"/>
    <w:rsid w:val="00D33132"/>
    <w:rsid w:val="00D35725"/>
    <w:rsid w:val="00D3751A"/>
    <w:rsid w:val="00D56A09"/>
    <w:rsid w:val="00D820B5"/>
    <w:rsid w:val="00D90DA6"/>
    <w:rsid w:val="00D910A7"/>
    <w:rsid w:val="00DC188E"/>
    <w:rsid w:val="00E32B82"/>
    <w:rsid w:val="00E553C5"/>
    <w:rsid w:val="00E87386"/>
    <w:rsid w:val="00E9549D"/>
    <w:rsid w:val="00EA4709"/>
    <w:rsid w:val="00EB200F"/>
    <w:rsid w:val="00EC5677"/>
    <w:rsid w:val="00EE431B"/>
    <w:rsid w:val="00EE716D"/>
    <w:rsid w:val="00EF5B18"/>
    <w:rsid w:val="00F037DE"/>
    <w:rsid w:val="00F0460B"/>
    <w:rsid w:val="00F07DBC"/>
    <w:rsid w:val="00F23A4E"/>
    <w:rsid w:val="00F379EB"/>
    <w:rsid w:val="00F44447"/>
    <w:rsid w:val="00F53A13"/>
    <w:rsid w:val="00F76EC1"/>
    <w:rsid w:val="00F90CD1"/>
    <w:rsid w:val="00F92FF5"/>
    <w:rsid w:val="00FB4206"/>
    <w:rsid w:val="00FC5004"/>
    <w:rsid w:val="00FE7CD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C7D8"/>
  <w15:docId w15:val="{757ADEF2-31C2-4E3B-80EB-124E097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714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4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14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4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14B7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08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cinasop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773-39AF-4C19-B7DA-DD8A95F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opje</cp:lastModifiedBy>
  <cp:revision>21</cp:revision>
  <cp:lastPrinted>2016-10-11T08:44:00Z</cp:lastPrinted>
  <dcterms:created xsi:type="dcterms:W3CDTF">2025-01-31T13:17:00Z</dcterms:created>
  <dcterms:modified xsi:type="dcterms:W3CDTF">2025-09-15T10:46:00Z</dcterms:modified>
</cp:coreProperties>
</file>